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1CFC" w14:textId="2AA15DF1" w:rsidR="009451C8" w:rsidRDefault="00A7309C" w:rsidP="009451C8">
      <w:pPr>
        <w:pStyle w:val="NoSpacing"/>
      </w:pPr>
      <w:r>
        <w:rPr>
          <w:noProof/>
        </w:rPr>
        <mc:AlternateContent>
          <mc:Choice Requires="wps">
            <w:drawing>
              <wp:anchor distT="45720" distB="45720" distL="114300" distR="114300" simplePos="0" relativeHeight="251659264" behindDoc="0" locked="0" layoutInCell="1" allowOverlap="1" wp14:anchorId="68A1A73D" wp14:editId="5CC7C038">
                <wp:simplePos x="0" y="0"/>
                <wp:positionH relativeFrom="column">
                  <wp:posOffset>1419225</wp:posOffset>
                </wp:positionH>
                <wp:positionV relativeFrom="paragraph">
                  <wp:posOffset>104775</wp:posOffset>
                </wp:positionV>
                <wp:extent cx="384810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71550"/>
                        </a:xfrm>
                        <a:prstGeom prst="rect">
                          <a:avLst/>
                        </a:prstGeom>
                        <a:noFill/>
                        <a:ln w="9525">
                          <a:noFill/>
                          <a:miter lim="800000"/>
                          <a:headEnd/>
                          <a:tailEnd/>
                        </a:ln>
                      </wps:spPr>
                      <wps:txbx>
                        <w:txbxContent>
                          <w:p w14:paraId="72B49E15" w14:textId="56BA6AC0" w:rsidR="00A7309C" w:rsidRPr="00A7309C" w:rsidRDefault="009451C8" w:rsidP="00A7309C">
                            <w:pPr>
                              <w:jc w:val="center"/>
                              <w:rPr>
                                <w:b/>
                                <w:bCs/>
                                <w:sz w:val="36"/>
                                <w:szCs w:val="36"/>
                              </w:rPr>
                            </w:pPr>
                            <w:r w:rsidRPr="00A7309C">
                              <w:rPr>
                                <w:b/>
                                <w:bCs/>
                                <w:sz w:val="36"/>
                                <w:szCs w:val="36"/>
                              </w:rPr>
                              <w:t>Club Development Committee</w:t>
                            </w:r>
                            <w:r w:rsidRPr="00A7309C">
                              <w:rPr>
                                <w:b/>
                                <w:bCs/>
                                <w:sz w:val="36"/>
                                <w:szCs w:val="36"/>
                              </w:rPr>
                              <w:br/>
                            </w:r>
                            <w:r w:rsidR="006613C0">
                              <w:rPr>
                                <w:b/>
                                <w:bCs/>
                                <w:sz w:val="36"/>
                                <w:szCs w:val="36"/>
                              </w:rPr>
                              <w:t>Ma</w:t>
                            </w:r>
                            <w:r w:rsidR="001A11D4">
                              <w:rPr>
                                <w:b/>
                                <w:bCs/>
                                <w:sz w:val="36"/>
                                <w:szCs w:val="36"/>
                              </w:rPr>
                              <w:t>y 25</w:t>
                            </w:r>
                            <w:r w:rsidRPr="00A7309C">
                              <w:rPr>
                                <w:b/>
                                <w:bCs/>
                                <w:sz w:val="36"/>
                                <w:szCs w:val="36"/>
                              </w:rPr>
                              <w:t>, 2021</w:t>
                            </w:r>
                            <w:r w:rsidR="00A7309C" w:rsidRPr="00A7309C">
                              <w:rPr>
                                <w:b/>
                                <w:bCs/>
                                <w:sz w:val="36"/>
                                <w:szCs w:val="36"/>
                              </w:rPr>
                              <w:br/>
                              <w:t>Meeting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1A73D" id="_x0000_t202" coordsize="21600,21600" o:spt="202" path="m,l,21600r21600,l21600,xe">
                <v:stroke joinstyle="miter"/>
                <v:path gradientshapeok="t" o:connecttype="rect"/>
              </v:shapetype>
              <v:shape id="Text Box 2" o:spid="_x0000_s1026" type="#_x0000_t202" style="position:absolute;margin-left:111.75pt;margin-top:8.25pt;width:303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" filled="f" stroked="f">
                <v:textbox>
                  <w:txbxContent>
                    <w:p w14:paraId="72B49E15" w14:textId="56BA6AC0" w:rsidR="00A7309C" w:rsidRPr="00A7309C" w:rsidRDefault="009451C8" w:rsidP="00A7309C">
                      <w:pPr>
                        <w:jc w:val="center"/>
                        <w:rPr>
                          <w:b/>
                          <w:bCs/>
                          <w:sz w:val="36"/>
                          <w:szCs w:val="36"/>
                        </w:rPr>
                      </w:pPr>
                      <w:r w:rsidRPr="00A7309C">
                        <w:rPr>
                          <w:b/>
                          <w:bCs/>
                          <w:sz w:val="36"/>
                          <w:szCs w:val="36"/>
                        </w:rPr>
                        <w:t>Club Development Committee</w:t>
                      </w:r>
                      <w:r w:rsidRPr="00A7309C">
                        <w:rPr>
                          <w:b/>
                          <w:bCs/>
                          <w:sz w:val="36"/>
                          <w:szCs w:val="36"/>
                        </w:rPr>
                        <w:br/>
                      </w:r>
                      <w:r w:rsidR="006613C0">
                        <w:rPr>
                          <w:b/>
                          <w:bCs/>
                          <w:sz w:val="36"/>
                          <w:szCs w:val="36"/>
                        </w:rPr>
                        <w:t>Ma</w:t>
                      </w:r>
                      <w:r w:rsidR="001A11D4">
                        <w:rPr>
                          <w:b/>
                          <w:bCs/>
                          <w:sz w:val="36"/>
                          <w:szCs w:val="36"/>
                        </w:rPr>
                        <w:t>y 25</w:t>
                      </w:r>
                      <w:r w:rsidRPr="00A7309C">
                        <w:rPr>
                          <w:b/>
                          <w:bCs/>
                          <w:sz w:val="36"/>
                          <w:szCs w:val="36"/>
                        </w:rPr>
                        <w:t>, 2021</w:t>
                      </w:r>
                      <w:r w:rsidR="00A7309C" w:rsidRPr="00A7309C">
                        <w:rPr>
                          <w:b/>
                          <w:bCs/>
                          <w:sz w:val="36"/>
                          <w:szCs w:val="36"/>
                        </w:rPr>
                        <w:br/>
                        <w:t>Meeting Notes</w:t>
                      </w:r>
                    </w:p>
                  </w:txbxContent>
                </v:textbox>
                <w10:wrap type="square"/>
              </v:shape>
            </w:pict>
          </mc:Fallback>
        </mc:AlternateContent>
      </w:r>
      <w:r>
        <w:rPr>
          <w:noProof/>
        </w:rPr>
        <w:drawing>
          <wp:anchor distT="0" distB="0" distL="114300" distR="114300" simplePos="0" relativeHeight="251660288" behindDoc="1" locked="0" layoutInCell="1" allowOverlap="1" wp14:anchorId="2FA2D38A" wp14:editId="02EC8C77">
            <wp:simplePos x="0" y="0"/>
            <wp:positionH relativeFrom="column">
              <wp:posOffset>1935480</wp:posOffset>
            </wp:positionH>
            <wp:positionV relativeFrom="paragraph">
              <wp:posOffset>-361950</wp:posOffset>
            </wp:positionV>
            <wp:extent cx="2778333" cy="167386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70000" contrast="-70000"/>
                      <a:extLst>
                        <a:ext uri="{BEBA8EAE-BF5A-486C-A8C5-ECC9F3942E4B}">
                          <a14:imgProps xmlns:a14="http://schemas.microsoft.com/office/drawing/2010/main">
                            <a14:imgLayer r:embed="rId7">
                              <a14:imgEffect>
                                <a14:saturation sat="63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778333"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C8">
        <w:t xml:space="preserve">                    </w:t>
      </w:r>
    </w:p>
    <w:p w14:paraId="56A28F97" w14:textId="1BABD54A" w:rsidR="009451C8" w:rsidRDefault="009451C8" w:rsidP="009451C8">
      <w:pPr>
        <w:pStyle w:val="NoSpacing"/>
      </w:pPr>
    </w:p>
    <w:p w14:paraId="79D1E24B" w14:textId="77777777" w:rsidR="00FC4B6D" w:rsidRDefault="00FC4B6D" w:rsidP="00FC4B6D">
      <w:pPr>
        <w:pStyle w:val="NoSpacing"/>
        <w:ind w:left="720"/>
      </w:pPr>
      <w:r>
        <w:tab/>
      </w:r>
      <w:r>
        <w:tab/>
      </w:r>
      <w:r>
        <w:tab/>
      </w:r>
      <w:r>
        <w:tab/>
      </w:r>
      <w:r>
        <w:tab/>
      </w:r>
      <w:r>
        <w:tab/>
      </w:r>
      <w:r>
        <w:tab/>
      </w:r>
      <w:r>
        <w:tab/>
      </w:r>
      <w:r>
        <w:tab/>
      </w:r>
      <w:r>
        <w:tab/>
      </w:r>
      <w:r>
        <w:tab/>
      </w:r>
      <w:r>
        <w:tab/>
      </w:r>
    </w:p>
    <w:p w14:paraId="5241A918" w14:textId="77777777" w:rsidR="00FC4B6D" w:rsidRDefault="00FC4B6D" w:rsidP="00FC4B6D">
      <w:pPr>
        <w:pStyle w:val="NoSpacing"/>
        <w:jc w:val="center"/>
        <w:rPr>
          <w:i/>
          <w:iCs/>
        </w:rPr>
      </w:pPr>
    </w:p>
    <w:p w14:paraId="7578FFDD" w14:textId="77777777" w:rsidR="00A7309C" w:rsidRDefault="00A7309C" w:rsidP="00120B23">
      <w:pPr>
        <w:pStyle w:val="NoSpacing"/>
        <w:pBdr>
          <w:bottom w:val="single" w:sz="12" w:space="1" w:color="auto"/>
        </w:pBdr>
        <w:rPr>
          <w:i/>
          <w:iCs/>
        </w:rPr>
      </w:pPr>
    </w:p>
    <w:p w14:paraId="2F28A21B" w14:textId="4D2DEA0E" w:rsidR="00FC4B6D" w:rsidRDefault="00FC4B6D" w:rsidP="00FC4B6D">
      <w:pPr>
        <w:pStyle w:val="NoSpacing"/>
        <w:pBdr>
          <w:bottom w:val="single" w:sz="12" w:space="1" w:color="auto"/>
        </w:pBdr>
        <w:jc w:val="center"/>
        <w:rPr>
          <w:i/>
          <w:iCs/>
        </w:rPr>
      </w:pPr>
      <w:r w:rsidRPr="00935BE5">
        <w:rPr>
          <w:i/>
          <w:iCs/>
        </w:rPr>
        <w:t>The mission of the Club Development Committee is to develop and implement programs that help build, support, and educate clubs in the Gulf LSC.</w:t>
      </w:r>
    </w:p>
    <w:p w14:paraId="10F3C446" w14:textId="77777777" w:rsidR="00EA562F" w:rsidRDefault="00EA562F" w:rsidP="00FC4B6D">
      <w:pPr>
        <w:pStyle w:val="NoSpacing"/>
      </w:pPr>
    </w:p>
    <w:p w14:paraId="01E38406" w14:textId="4503B151" w:rsidR="00E83426" w:rsidRPr="00DF3DA3" w:rsidRDefault="00E83426" w:rsidP="00E83426">
      <w:pPr>
        <w:pStyle w:val="NoSpacing"/>
      </w:pPr>
      <w:r>
        <w:rPr>
          <w:b/>
          <w:bCs/>
        </w:rPr>
        <w:t xml:space="preserve">Attendance: </w:t>
      </w:r>
      <w:r w:rsidR="00DF3DA3">
        <w:t>John, Adrian, Matt, Kody (visitor), and Dana</w:t>
      </w:r>
    </w:p>
    <w:p w14:paraId="5DCF74CE" w14:textId="77777777" w:rsidR="00E83426" w:rsidRDefault="00E83426" w:rsidP="00E83426">
      <w:pPr>
        <w:pStyle w:val="NoSpacing"/>
        <w:rPr>
          <w:b/>
          <w:bCs/>
        </w:rPr>
      </w:pPr>
    </w:p>
    <w:p w14:paraId="190A577B" w14:textId="54B6BFA8" w:rsidR="00FC4B6D" w:rsidRPr="00055747" w:rsidRDefault="00FC4B6D" w:rsidP="009451C8">
      <w:pPr>
        <w:pStyle w:val="NoSpacing"/>
        <w:numPr>
          <w:ilvl w:val="0"/>
          <w:numId w:val="1"/>
        </w:numPr>
        <w:rPr>
          <w:b/>
          <w:bCs/>
        </w:rPr>
      </w:pPr>
      <w:r w:rsidRPr="00055747">
        <w:rPr>
          <w:b/>
          <w:bCs/>
        </w:rPr>
        <w:t>Old Business</w:t>
      </w:r>
    </w:p>
    <w:p w14:paraId="090F4683" w14:textId="51B38F16" w:rsidR="00EA4F05" w:rsidRDefault="00EA4F05" w:rsidP="00EA4F05">
      <w:pPr>
        <w:pStyle w:val="NoSpacing"/>
        <w:numPr>
          <w:ilvl w:val="0"/>
          <w:numId w:val="4"/>
        </w:numPr>
      </w:pPr>
      <w:r>
        <w:t>Webpage Tab</w:t>
      </w:r>
    </w:p>
    <w:p w14:paraId="5FF29501" w14:textId="7F5DC336" w:rsidR="006613C0" w:rsidRDefault="00381577" w:rsidP="006613C0">
      <w:pPr>
        <w:pStyle w:val="NoSpacing"/>
        <w:numPr>
          <w:ilvl w:val="0"/>
          <w:numId w:val="24"/>
        </w:numPr>
      </w:pPr>
      <w:r>
        <w:t>Our tab has been updated</w:t>
      </w:r>
      <w:r w:rsidR="00F35A89">
        <w:t>!</w:t>
      </w:r>
    </w:p>
    <w:p w14:paraId="67684D5A" w14:textId="32D88606" w:rsidR="00BC577D" w:rsidRDefault="00BC577D" w:rsidP="006613C0">
      <w:pPr>
        <w:pStyle w:val="NoSpacing"/>
        <w:numPr>
          <w:ilvl w:val="0"/>
          <w:numId w:val="24"/>
        </w:numPr>
      </w:pPr>
      <w:r>
        <w:t>Anything to add or change let Dana know</w:t>
      </w:r>
    </w:p>
    <w:p w14:paraId="723A969F" w14:textId="28AEDB26" w:rsidR="001647CF" w:rsidRDefault="00CF45F5" w:rsidP="001647CF">
      <w:pPr>
        <w:pStyle w:val="NoSpacing"/>
        <w:numPr>
          <w:ilvl w:val="0"/>
          <w:numId w:val="4"/>
        </w:numPr>
      </w:pPr>
      <w:r>
        <w:t>Officials’</w:t>
      </w:r>
      <w:r w:rsidR="001647CF">
        <w:t xml:space="preserve"> </w:t>
      </w:r>
      <w:r>
        <w:t>R</w:t>
      </w:r>
      <w:r w:rsidR="001647CF">
        <w:t xml:space="preserve">ecognition </w:t>
      </w:r>
      <w:r>
        <w:t>P</w:t>
      </w:r>
      <w:r w:rsidR="001647CF">
        <w:t>rogram for banquet</w:t>
      </w:r>
    </w:p>
    <w:p w14:paraId="21E3B877" w14:textId="216D8E28" w:rsidR="00EA4F05" w:rsidRDefault="006613C0" w:rsidP="006613C0">
      <w:pPr>
        <w:pStyle w:val="NoSpacing"/>
        <w:numPr>
          <w:ilvl w:val="0"/>
          <w:numId w:val="23"/>
        </w:numPr>
      </w:pPr>
      <w:r>
        <w:t>Presenting to Board (April 7</w:t>
      </w:r>
      <w:r w:rsidRPr="006613C0">
        <w:rPr>
          <w:vertAlign w:val="superscript"/>
        </w:rPr>
        <w:t>th</w:t>
      </w:r>
      <w:r>
        <w:t xml:space="preserve">)- </w:t>
      </w:r>
      <w:r w:rsidR="00F35A89">
        <w:t>It was approved!!!</w:t>
      </w:r>
    </w:p>
    <w:p w14:paraId="0BB08BEB" w14:textId="294ECAD9" w:rsidR="003911A7" w:rsidRDefault="003911A7" w:rsidP="006613C0">
      <w:pPr>
        <w:pStyle w:val="NoSpacing"/>
        <w:numPr>
          <w:ilvl w:val="0"/>
          <w:numId w:val="23"/>
        </w:numPr>
      </w:pPr>
      <w:r>
        <w:t>Officials Committee- Maintain excel document</w:t>
      </w:r>
      <w:r w:rsidR="00F35A89">
        <w:t>- Adrian, please confirm with Brian Walls</w:t>
      </w:r>
    </w:p>
    <w:p w14:paraId="4EC8BD60" w14:textId="515DD58F" w:rsidR="00F35A89" w:rsidRDefault="00F35A89" w:rsidP="006613C0">
      <w:pPr>
        <w:pStyle w:val="NoSpacing"/>
        <w:numPr>
          <w:ilvl w:val="0"/>
          <w:numId w:val="23"/>
        </w:numPr>
      </w:pPr>
      <w:r>
        <w:t xml:space="preserve">Adrian </w:t>
      </w:r>
      <w:proofErr w:type="gramStart"/>
      <w:r>
        <w:t>make</w:t>
      </w:r>
      <w:proofErr w:type="gramEnd"/>
      <w:r>
        <w:t xml:space="preserve"> note- Ball point pen, not fountain</w:t>
      </w:r>
    </w:p>
    <w:p w14:paraId="3CCDBEE7" w14:textId="39B65548" w:rsidR="00F35A89" w:rsidRDefault="00F35A89" w:rsidP="006613C0">
      <w:pPr>
        <w:pStyle w:val="NoSpacing"/>
        <w:numPr>
          <w:ilvl w:val="0"/>
          <w:numId w:val="23"/>
        </w:numPr>
      </w:pPr>
      <w:r>
        <w:t>BOD suggested looking at gifts, instead of plaque, something they could use.  Suggestions from Brian Walls, the new Officials Chair: Clip board (can put name on it), water bottle/yeti, Acme thunder whistle and lanyard, Blue or white polo with collar, bag/satchel to carry swim stuff, name tag for luggage.</w:t>
      </w:r>
    </w:p>
    <w:p w14:paraId="22F2715E" w14:textId="76253F6D" w:rsidR="00DF3DA3" w:rsidRDefault="00DF3DA3" w:rsidP="00DF3DA3">
      <w:pPr>
        <w:pStyle w:val="NoSpacing"/>
        <w:ind w:left="1440"/>
        <w:rPr>
          <w:color w:val="FF0000"/>
        </w:rPr>
      </w:pPr>
      <w:r>
        <w:rPr>
          <w:color w:val="FF0000"/>
        </w:rPr>
        <w:t>Dana- Send BOD new updated list of awards, based on suggestions from Brian Walls:</w:t>
      </w:r>
    </w:p>
    <w:p w14:paraId="4E8000AF" w14:textId="5E12EF34" w:rsidR="00DF3DA3" w:rsidRPr="00DF3DA3" w:rsidRDefault="00DF3DA3" w:rsidP="00DF3DA3">
      <w:pPr>
        <w:ind w:left="720" w:firstLine="720"/>
        <w:rPr>
          <w:rStyle w:val="DefaultFontHxMailStyle"/>
          <w:color w:val="FF0000"/>
        </w:rPr>
      </w:pPr>
      <w:r w:rsidRPr="00DF3DA3">
        <w:rPr>
          <w:rStyle w:val="DefaultFontHxMailStyle"/>
          <w:color w:val="FF0000"/>
        </w:rPr>
        <w:t xml:space="preserve">5 year – name tag with five years of service and </w:t>
      </w:r>
      <w:r w:rsidR="00174C8B">
        <w:rPr>
          <w:rStyle w:val="DefaultFontHxMailStyle"/>
          <w:color w:val="FF0000"/>
        </w:rPr>
        <w:t xml:space="preserve">ball point </w:t>
      </w:r>
      <w:r w:rsidRPr="00DF3DA3">
        <w:rPr>
          <w:rStyle w:val="DefaultFontHxMailStyle"/>
          <w:color w:val="FF0000"/>
        </w:rPr>
        <w:t xml:space="preserve">pen </w:t>
      </w:r>
    </w:p>
    <w:p w14:paraId="1FA71644" w14:textId="4F53824F" w:rsidR="00DF3DA3" w:rsidRPr="00DF3DA3" w:rsidRDefault="00DF3DA3" w:rsidP="00DF3DA3">
      <w:pPr>
        <w:ind w:left="720" w:firstLine="720"/>
        <w:rPr>
          <w:rStyle w:val="DefaultFontHxMailStyle"/>
          <w:color w:val="FF0000"/>
        </w:rPr>
      </w:pPr>
      <w:r w:rsidRPr="00DF3DA3">
        <w:rPr>
          <w:rStyle w:val="DefaultFontHxMailStyle"/>
          <w:color w:val="FF0000"/>
        </w:rPr>
        <w:t xml:space="preserve">10 year – name tag with 10 years of service, </w:t>
      </w:r>
      <w:r w:rsidR="00174C8B">
        <w:rPr>
          <w:rStyle w:val="DefaultFontHxMailStyle"/>
          <w:color w:val="FF0000"/>
        </w:rPr>
        <w:t xml:space="preserve">ball point </w:t>
      </w:r>
      <w:r w:rsidRPr="00DF3DA3">
        <w:rPr>
          <w:rStyle w:val="DefaultFontHxMailStyle"/>
          <w:color w:val="FF0000"/>
        </w:rPr>
        <w:t>pen, and clipboard with 10 years of service on it</w:t>
      </w:r>
    </w:p>
    <w:p w14:paraId="680DED44" w14:textId="5E510D64" w:rsidR="00DF3DA3" w:rsidRPr="00DF3DA3" w:rsidRDefault="00DF3DA3" w:rsidP="00DF3DA3">
      <w:pPr>
        <w:ind w:left="720" w:firstLine="720"/>
        <w:rPr>
          <w:rStyle w:val="DefaultFontHxMailStyle"/>
          <w:color w:val="FF0000"/>
        </w:rPr>
      </w:pPr>
      <w:r w:rsidRPr="00DF3DA3">
        <w:rPr>
          <w:rStyle w:val="DefaultFontHxMailStyle"/>
          <w:color w:val="FF0000"/>
        </w:rPr>
        <w:t xml:space="preserve">15 year – name tag with 15 years of service, </w:t>
      </w:r>
      <w:r w:rsidR="00174C8B">
        <w:rPr>
          <w:rStyle w:val="DefaultFontHxMailStyle"/>
          <w:color w:val="FF0000"/>
        </w:rPr>
        <w:t xml:space="preserve">ball point </w:t>
      </w:r>
      <w:r w:rsidRPr="00DF3DA3">
        <w:rPr>
          <w:rStyle w:val="DefaultFontHxMailStyle"/>
          <w:color w:val="FF0000"/>
        </w:rPr>
        <w:t>pen, and RTIC cup with 15 years of service on it</w:t>
      </w:r>
    </w:p>
    <w:p w14:paraId="79543D3D" w14:textId="2B202B2A" w:rsidR="00DF3DA3" w:rsidRPr="00DF3DA3" w:rsidRDefault="00DF3DA3" w:rsidP="00DF3DA3">
      <w:pPr>
        <w:ind w:left="1440"/>
        <w:rPr>
          <w:rStyle w:val="DefaultFontHxMailStyle"/>
          <w:color w:val="FF0000"/>
        </w:rPr>
      </w:pPr>
      <w:r w:rsidRPr="00DF3DA3">
        <w:rPr>
          <w:rStyle w:val="DefaultFontHxMailStyle"/>
          <w:color w:val="FF0000"/>
        </w:rPr>
        <w:t xml:space="preserve">20 year – name tag with 20 years of service, </w:t>
      </w:r>
      <w:r w:rsidR="00174C8B">
        <w:rPr>
          <w:rStyle w:val="DefaultFontHxMailStyle"/>
          <w:color w:val="FF0000"/>
        </w:rPr>
        <w:t xml:space="preserve">ball point </w:t>
      </w:r>
      <w:r w:rsidRPr="00DF3DA3">
        <w:rPr>
          <w:rStyle w:val="DefaultFontHxMailStyle"/>
          <w:color w:val="FF0000"/>
        </w:rPr>
        <w:t xml:space="preserve">pen, bag with 20 years of service on it and a </w:t>
      </w:r>
      <w:proofErr w:type="gramStart"/>
      <w:r w:rsidRPr="00DF3DA3">
        <w:rPr>
          <w:rStyle w:val="DefaultFontHxMailStyle"/>
          <w:color w:val="FF0000"/>
        </w:rPr>
        <w:t>100 gift</w:t>
      </w:r>
      <w:proofErr w:type="gramEnd"/>
      <w:r w:rsidRPr="00DF3DA3">
        <w:rPr>
          <w:rStyle w:val="DefaultFontHxMailStyle"/>
          <w:color w:val="FF0000"/>
        </w:rPr>
        <w:t xml:space="preserve"> card to Landry’s restaurants</w:t>
      </w:r>
    </w:p>
    <w:p w14:paraId="7889B009" w14:textId="77777777" w:rsidR="00DF3DA3" w:rsidRPr="00DF3DA3" w:rsidRDefault="00DF3DA3" w:rsidP="00DF3DA3">
      <w:pPr>
        <w:pStyle w:val="NoSpacing"/>
        <w:ind w:left="1440"/>
        <w:rPr>
          <w:color w:val="FF0000"/>
        </w:rPr>
      </w:pPr>
    </w:p>
    <w:p w14:paraId="69EF5A62" w14:textId="22BB769E" w:rsidR="0097393B" w:rsidRDefault="0097393B" w:rsidP="0097393B">
      <w:pPr>
        <w:pStyle w:val="NoSpacing"/>
        <w:numPr>
          <w:ilvl w:val="0"/>
          <w:numId w:val="4"/>
        </w:numPr>
      </w:pPr>
      <w:r>
        <w:t>Education topics</w:t>
      </w:r>
    </w:p>
    <w:p w14:paraId="1E6B56C1" w14:textId="60AB9A36" w:rsidR="0097393B" w:rsidRDefault="008C10E6" w:rsidP="00320BA2">
      <w:pPr>
        <w:pStyle w:val="NoSpacing"/>
        <w:numPr>
          <w:ilvl w:val="0"/>
          <w:numId w:val="27"/>
        </w:numPr>
      </w:pPr>
      <w:r>
        <w:t>Our Virtual Education Series was approved by the BOD!</w:t>
      </w:r>
    </w:p>
    <w:p w14:paraId="0E3F90C0" w14:textId="77777777" w:rsidR="008C10E6" w:rsidRDefault="0097393B" w:rsidP="00320BA2">
      <w:pPr>
        <w:pStyle w:val="NoSpacing"/>
        <w:numPr>
          <w:ilvl w:val="0"/>
          <w:numId w:val="27"/>
        </w:numPr>
      </w:pPr>
      <w:r>
        <w:t xml:space="preserve">Alexis </w:t>
      </w:r>
      <w:r w:rsidR="008C10E6">
        <w:t>held the first talk on May 8</w:t>
      </w:r>
      <w:r w:rsidR="008C10E6" w:rsidRPr="008C10E6">
        <w:rPr>
          <w:vertAlign w:val="superscript"/>
        </w:rPr>
        <w:t>th</w:t>
      </w:r>
      <w:r w:rsidR="008C10E6">
        <w:t>.</w:t>
      </w:r>
    </w:p>
    <w:p w14:paraId="094BFC80" w14:textId="77777777" w:rsidR="008C10E6" w:rsidRDefault="008C10E6" w:rsidP="008C10E6">
      <w:pPr>
        <w:pStyle w:val="NoSpacing"/>
        <w:numPr>
          <w:ilvl w:val="0"/>
          <w:numId w:val="30"/>
        </w:numPr>
      </w:pPr>
      <w:r>
        <w:t>We had around 35 coaches attend, out of almost 600 registered.  How to get more to attend?</w:t>
      </w:r>
    </w:p>
    <w:p w14:paraId="67491933" w14:textId="77777777" w:rsidR="00265B42" w:rsidRDefault="008C10E6" w:rsidP="008C10E6">
      <w:pPr>
        <w:pStyle w:val="NoSpacing"/>
        <w:numPr>
          <w:ilvl w:val="0"/>
          <w:numId w:val="30"/>
        </w:numPr>
      </w:pPr>
      <w:r>
        <w:t>Thoughts?</w:t>
      </w:r>
      <w:r w:rsidR="0097393B">
        <w:t xml:space="preserve"> </w:t>
      </w:r>
    </w:p>
    <w:p w14:paraId="356A742E" w14:textId="77C341D4" w:rsidR="00265B42" w:rsidRDefault="00137AE8" w:rsidP="00265B42">
      <w:pPr>
        <w:pStyle w:val="NoSpacing"/>
        <w:ind w:left="1440"/>
        <w:rPr>
          <w:color w:val="FF0000"/>
        </w:rPr>
      </w:pPr>
      <w:r>
        <w:rPr>
          <w:color w:val="FF0000"/>
        </w:rPr>
        <w:t>We as a committee need to be talking more about it with others and sharing.</w:t>
      </w:r>
    </w:p>
    <w:p w14:paraId="18C14C1E" w14:textId="19B7DB9A" w:rsidR="00265B42" w:rsidRDefault="00265B42" w:rsidP="00265B42">
      <w:pPr>
        <w:pStyle w:val="NoSpacing"/>
        <w:ind w:left="1440"/>
        <w:rPr>
          <w:color w:val="FF0000"/>
        </w:rPr>
      </w:pPr>
      <w:r>
        <w:rPr>
          <w:color w:val="FF0000"/>
        </w:rPr>
        <w:t>Try it during a weekday for coaches, call it “Lunch with Alexis”</w:t>
      </w:r>
    </w:p>
    <w:p w14:paraId="3D705958" w14:textId="4DEC46F2" w:rsidR="00FB6F39" w:rsidRPr="00265B42" w:rsidRDefault="00FB6F39" w:rsidP="00265B42">
      <w:pPr>
        <w:pStyle w:val="NoSpacing"/>
        <w:ind w:left="1440"/>
        <w:rPr>
          <w:color w:val="FF0000"/>
        </w:rPr>
      </w:pPr>
      <w:r>
        <w:rPr>
          <w:color w:val="FF0000"/>
        </w:rPr>
        <w:t>Outstanding question- How can we put more pressure on head coaches to share and encourage their other coaches on staff</w:t>
      </w:r>
    </w:p>
    <w:p w14:paraId="34DE7FF4" w14:textId="77777777" w:rsidR="00862A18" w:rsidRDefault="008C10E6" w:rsidP="00320BA2">
      <w:pPr>
        <w:pStyle w:val="NoSpacing"/>
        <w:numPr>
          <w:ilvl w:val="0"/>
          <w:numId w:val="27"/>
        </w:numPr>
      </w:pPr>
      <w:r>
        <w:t xml:space="preserve">Talk ideas: </w:t>
      </w:r>
    </w:p>
    <w:p w14:paraId="6D802C8B" w14:textId="77777777" w:rsidR="00862A18" w:rsidRDefault="00862A18" w:rsidP="00862A18">
      <w:pPr>
        <w:pStyle w:val="NoSpacing"/>
        <w:ind w:left="720" w:firstLine="720"/>
      </w:pPr>
      <w:r>
        <w:t>Coaches:</w:t>
      </w:r>
    </w:p>
    <w:p w14:paraId="29B1F0E9" w14:textId="720C6266" w:rsidR="0097393B" w:rsidRDefault="0097393B" w:rsidP="00862A18">
      <w:pPr>
        <w:pStyle w:val="NoSpacing"/>
        <w:numPr>
          <w:ilvl w:val="0"/>
          <w:numId w:val="30"/>
        </w:numPr>
      </w:pPr>
      <w:r>
        <w:t>How to run a business</w:t>
      </w:r>
      <w:r w:rsidR="00681EFD">
        <w:t xml:space="preserve"> (hiring process, team culture, leading in a crisis, operations of a team, structure of a team-registration/billing/meet entry, pool maintenance- contracts/owning a pool)</w:t>
      </w:r>
    </w:p>
    <w:p w14:paraId="2130F2BB" w14:textId="047CFCF8" w:rsidR="0097393B" w:rsidRDefault="0097393B" w:rsidP="00862A18">
      <w:pPr>
        <w:pStyle w:val="NoSpacing"/>
        <w:numPr>
          <w:ilvl w:val="0"/>
          <w:numId w:val="30"/>
        </w:numPr>
      </w:pPr>
      <w:r>
        <w:t>Dr. Megan- mental health for coaches</w:t>
      </w:r>
    </w:p>
    <w:p w14:paraId="4A017196" w14:textId="1ACDA13C" w:rsidR="00862A18" w:rsidRDefault="00862A18" w:rsidP="00862A18">
      <w:pPr>
        <w:pStyle w:val="NoSpacing"/>
        <w:numPr>
          <w:ilvl w:val="0"/>
          <w:numId w:val="30"/>
        </w:numPr>
      </w:pPr>
      <w:r>
        <w:t>Russell Mark</w:t>
      </w:r>
    </w:p>
    <w:p w14:paraId="5DAF2F65" w14:textId="31A66F4F" w:rsidR="00010958" w:rsidRDefault="00010958" w:rsidP="00862A18">
      <w:pPr>
        <w:pStyle w:val="NoSpacing"/>
        <w:numPr>
          <w:ilvl w:val="0"/>
          <w:numId w:val="30"/>
        </w:numPr>
      </w:pPr>
      <w:r>
        <w:t>Financial planning- Invite coaches, BOD, and team admin leaders</w:t>
      </w:r>
    </w:p>
    <w:p w14:paraId="5908EA83" w14:textId="22CAEFA9" w:rsidR="00010958" w:rsidRDefault="00010958" w:rsidP="00862A18">
      <w:pPr>
        <w:pStyle w:val="NoSpacing"/>
        <w:numPr>
          <w:ilvl w:val="0"/>
          <w:numId w:val="30"/>
        </w:numPr>
      </w:pPr>
      <w:r>
        <w:t xml:space="preserve">Tisha </w:t>
      </w:r>
      <w:proofErr w:type="spellStart"/>
      <w:r>
        <w:t>Stiemle</w:t>
      </w:r>
      <w:proofErr w:type="spellEnd"/>
      <w:r>
        <w:t xml:space="preserve">- For 10 &amp; Under </w:t>
      </w:r>
      <w:proofErr w:type="gramStart"/>
      <w:r>
        <w:t>coaches</w:t>
      </w:r>
      <w:proofErr w:type="gramEnd"/>
      <w:r>
        <w:t xml:space="preserve"> education</w:t>
      </w:r>
    </w:p>
    <w:p w14:paraId="5E58F9B7" w14:textId="77FFA646" w:rsidR="00265B42" w:rsidRDefault="00265B42" w:rsidP="00265B42">
      <w:pPr>
        <w:pStyle w:val="NoSpacing"/>
        <w:ind w:left="1440"/>
        <w:rPr>
          <w:color w:val="FF0000"/>
        </w:rPr>
      </w:pPr>
      <w:r>
        <w:rPr>
          <w:color w:val="FF0000"/>
        </w:rPr>
        <w:t>Want to do a talk for 10 &amp; U coaches in the fall</w:t>
      </w:r>
    </w:p>
    <w:p w14:paraId="259AD167" w14:textId="1CB1AF59" w:rsidR="00265B42" w:rsidRPr="00265B42" w:rsidRDefault="00265B42" w:rsidP="00265B42">
      <w:pPr>
        <w:pStyle w:val="NoSpacing"/>
        <w:ind w:left="1440"/>
        <w:rPr>
          <w:color w:val="FF0000"/>
        </w:rPr>
      </w:pPr>
      <w:r>
        <w:rPr>
          <w:color w:val="FF0000"/>
        </w:rPr>
        <w:t xml:space="preserve">Another option for 10 &amp; U- Mark </w:t>
      </w:r>
      <w:r w:rsidR="00FB6F39">
        <w:rPr>
          <w:color w:val="FF0000"/>
        </w:rPr>
        <w:t>Taliaferro</w:t>
      </w:r>
    </w:p>
    <w:p w14:paraId="3AA3A998" w14:textId="67A0A0A1" w:rsidR="00112C8D" w:rsidRDefault="00112C8D" w:rsidP="00862A18">
      <w:pPr>
        <w:pStyle w:val="NoSpacing"/>
        <w:numPr>
          <w:ilvl w:val="0"/>
          <w:numId w:val="30"/>
        </w:numPr>
      </w:pPr>
      <w:r>
        <w:t>Jeff Raker- Coach development</w:t>
      </w:r>
    </w:p>
    <w:p w14:paraId="183F1C47" w14:textId="1FEE72D3" w:rsidR="00FB6F39" w:rsidRPr="00FB6F39" w:rsidRDefault="00FB6F39" w:rsidP="00FB6F39">
      <w:pPr>
        <w:pStyle w:val="NoSpacing"/>
        <w:ind w:left="1440"/>
        <w:rPr>
          <w:color w:val="FF0000"/>
        </w:rPr>
      </w:pPr>
      <w:r>
        <w:rPr>
          <w:color w:val="FF0000"/>
        </w:rPr>
        <w:t>Another option for BOD member education- Kim O’Shea and Juan Caraveo</w:t>
      </w:r>
    </w:p>
    <w:p w14:paraId="589DB165" w14:textId="1AF1E3A9" w:rsidR="0097393B" w:rsidRDefault="00862A18" w:rsidP="00862A18">
      <w:pPr>
        <w:pStyle w:val="NoSpacing"/>
        <w:ind w:left="1440"/>
      </w:pPr>
      <w:r>
        <w:t>P</w:t>
      </w:r>
      <w:r w:rsidR="0097393B">
        <w:t>arents</w:t>
      </w:r>
      <w:r>
        <w:t>:</w:t>
      </w:r>
    </w:p>
    <w:p w14:paraId="4CB79A45" w14:textId="1FBABDD3" w:rsidR="00862A18" w:rsidRDefault="00862A18" w:rsidP="00862A18">
      <w:pPr>
        <w:pStyle w:val="NoSpacing"/>
        <w:numPr>
          <w:ilvl w:val="0"/>
          <w:numId w:val="30"/>
        </w:numPr>
      </w:pPr>
      <w:r>
        <w:t>Dr. Megan- Mental health for their kids</w:t>
      </w:r>
    </w:p>
    <w:p w14:paraId="5A111341" w14:textId="0DA59192" w:rsidR="00FE0C72" w:rsidRDefault="00FE0C72" w:rsidP="00862A18">
      <w:pPr>
        <w:pStyle w:val="NoSpacing"/>
        <w:numPr>
          <w:ilvl w:val="0"/>
          <w:numId w:val="30"/>
        </w:numPr>
      </w:pPr>
      <w:r>
        <w:lastRenderedPageBreak/>
        <w:t>Sharron Manuel</w:t>
      </w:r>
      <w:r w:rsidR="00C9587D">
        <w:t>- How to be a great sport parent</w:t>
      </w:r>
      <w:r w:rsidR="00FA24B4">
        <w:t xml:space="preserve"> (other parent of national level athlete?)</w:t>
      </w:r>
    </w:p>
    <w:p w14:paraId="23C250B7" w14:textId="21278744" w:rsidR="00862A18" w:rsidRDefault="00862A18" w:rsidP="00862A18">
      <w:pPr>
        <w:pStyle w:val="NoSpacing"/>
        <w:ind w:left="1440"/>
      </w:pPr>
      <w:r>
        <w:t>Athletes:</w:t>
      </w:r>
    </w:p>
    <w:p w14:paraId="094BEB5B" w14:textId="6618BDC1" w:rsidR="00DE7B9F" w:rsidRDefault="00DE7B9F" w:rsidP="00862A18">
      <w:pPr>
        <w:pStyle w:val="NoSpacing"/>
        <w:numPr>
          <w:ilvl w:val="0"/>
          <w:numId w:val="29"/>
        </w:numPr>
      </w:pPr>
      <w:r>
        <w:t>National team athlete</w:t>
      </w:r>
    </w:p>
    <w:p w14:paraId="5E348355" w14:textId="7C6A95A4" w:rsidR="00311A37" w:rsidRDefault="00311A37" w:rsidP="00862A18">
      <w:pPr>
        <w:pStyle w:val="NoSpacing"/>
        <w:numPr>
          <w:ilvl w:val="0"/>
          <w:numId w:val="29"/>
        </w:numPr>
      </w:pPr>
      <w:r>
        <w:t>Nutrition or importance of sleep</w:t>
      </w:r>
    </w:p>
    <w:p w14:paraId="1FFBABB7" w14:textId="46C9D746" w:rsidR="00FB6F39" w:rsidRDefault="00FB6F39" w:rsidP="00FB6F39">
      <w:pPr>
        <w:pStyle w:val="NoSpacing"/>
        <w:ind w:left="1440"/>
        <w:rPr>
          <w:color w:val="FF0000"/>
        </w:rPr>
      </w:pPr>
      <w:r>
        <w:rPr>
          <w:color w:val="FF0000"/>
        </w:rPr>
        <w:t>What resources does Julie have</w:t>
      </w:r>
      <w:r w:rsidR="002243DC">
        <w:rPr>
          <w:color w:val="FF0000"/>
        </w:rPr>
        <w:t>- LEAD nutrition instructor?</w:t>
      </w:r>
    </w:p>
    <w:p w14:paraId="4854817B" w14:textId="3841ABC9" w:rsidR="002243DC" w:rsidRDefault="002243DC" w:rsidP="00FB6F39">
      <w:pPr>
        <w:pStyle w:val="NoSpacing"/>
        <w:ind w:left="1440"/>
        <w:rPr>
          <w:color w:val="FF0000"/>
        </w:rPr>
      </w:pPr>
      <w:r>
        <w:rPr>
          <w:color w:val="FF0000"/>
        </w:rPr>
        <w:t xml:space="preserve">Breathing- Austin </w:t>
      </w:r>
      <w:proofErr w:type="spellStart"/>
      <w:r>
        <w:rPr>
          <w:color w:val="FF0000"/>
        </w:rPr>
        <w:t>Suroff</w:t>
      </w:r>
      <w:proofErr w:type="spellEnd"/>
    </w:p>
    <w:p w14:paraId="4A68031A" w14:textId="3B0DFA9C" w:rsidR="002243DC" w:rsidRPr="00FB6F39" w:rsidRDefault="002243DC" w:rsidP="00FB6F39">
      <w:pPr>
        <w:pStyle w:val="NoSpacing"/>
        <w:ind w:left="1440"/>
        <w:rPr>
          <w:color w:val="FF0000"/>
        </w:rPr>
      </w:pPr>
      <w:r>
        <w:rPr>
          <w:color w:val="FF0000"/>
        </w:rPr>
        <w:t>Sleep- Matthew Walker with Cal</w:t>
      </w:r>
    </w:p>
    <w:p w14:paraId="56D946F9" w14:textId="77777777" w:rsidR="00BB0000" w:rsidRDefault="00FC7863" w:rsidP="00BB0000">
      <w:pPr>
        <w:pStyle w:val="NoSpacing"/>
        <w:numPr>
          <w:ilvl w:val="0"/>
          <w:numId w:val="27"/>
        </w:numPr>
      </w:pPr>
      <w:r w:rsidRPr="001B388E">
        <w:t xml:space="preserve">Next talk in </w:t>
      </w:r>
      <w:r w:rsidR="00FD5834" w:rsidRPr="001B388E">
        <w:t>the fall</w:t>
      </w:r>
      <w:r w:rsidR="001B388E" w:rsidRPr="001B388E">
        <w:t xml:space="preserve">- </w:t>
      </w:r>
      <w:r w:rsidR="00FD5834" w:rsidRPr="001B388E">
        <w:t>We w</w:t>
      </w:r>
      <w:r w:rsidRPr="001B388E">
        <w:t xml:space="preserve">ill have a speaker at the Gulf banquet, so we should balance out with that talk.  </w:t>
      </w:r>
    </w:p>
    <w:p w14:paraId="6B141F03" w14:textId="247B91D5" w:rsidR="001B388E" w:rsidRDefault="001B388E" w:rsidP="001B388E">
      <w:pPr>
        <w:pStyle w:val="NoSpacing"/>
        <w:numPr>
          <w:ilvl w:val="0"/>
          <w:numId w:val="29"/>
        </w:numPr>
      </w:pPr>
      <w:r>
        <w:t>Calendar for next year</w:t>
      </w:r>
    </w:p>
    <w:p w14:paraId="339650A7" w14:textId="76ACF5E9" w:rsidR="00107855" w:rsidRDefault="00107855" w:rsidP="00107855">
      <w:pPr>
        <w:pStyle w:val="NoSpacing"/>
        <w:ind w:left="1440"/>
        <w:rPr>
          <w:color w:val="FF0000"/>
        </w:rPr>
      </w:pPr>
      <w:r>
        <w:rPr>
          <w:color w:val="FF0000"/>
        </w:rPr>
        <w:t>Talks for the fall:</w:t>
      </w:r>
    </w:p>
    <w:p w14:paraId="6462E447" w14:textId="1849684D" w:rsidR="00107855" w:rsidRPr="00107855" w:rsidRDefault="00107855" w:rsidP="00107855">
      <w:pPr>
        <w:pStyle w:val="NoSpacing"/>
        <w:ind w:left="1440"/>
        <w:rPr>
          <w:color w:val="FF0000"/>
        </w:rPr>
      </w:pPr>
      <w:r>
        <w:rPr>
          <w:color w:val="FF0000"/>
        </w:rPr>
        <w:t xml:space="preserve">Sharron Manuel (Parents), Tisha </w:t>
      </w:r>
      <w:proofErr w:type="spellStart"/>
      <w:r>
        <w:rPr>
          <w:color w:val="FF0000"/>
        </w:rPr>
        <w:t>Stiemle</w:t>
      </w:r>
      <w:proofErr w:type="spellEnd"/>
      <w:r>
        <w:rPr>
          <w:color w:val="FF0000"/>
        </w:rPr>
        <w:t xml:space="preserve"> (10 &amp; U coaches), and Nutrition (Athletes)</w:t>
      </w:r>
    </w:p>
    <w:p w14:paraId="7ACDEB0A" w14:textId="719C9648" w:rsidR="00FA24B4" w:rsidRPr="001B388E" w:rsidRDefault="00FA24B4" w:rsidP="00FA24B4">
      <w:pPr>
        <w:pStyle w:val="NoSpacing"/>
        <w:numPr>
          <w:ilvl w:val="0"/>
          <w:numId w:val="27"/>
        </w:numPr>
      </w:pPr>
      <w:r>
        <w:t>Dana- Check with Julie.  What resources does she has access to?</w:t>
      </w:r>
    </w:p>
    <w:p w14:paraId="3BAD2F9B" w14:textId="42C3E0EE" w:rsidR="00F842F1" w:rsidRPr="00B5250E" w:rsidRDefault="00F842F1" w:rsidP="001A5404">
      <w:pPr>
        <w:pStyle w:val="NoSpacing"/>
        <w:numPr>
          <w:ilvl w:val="0"/>
          <w:numId w:val="4"/>
        </w:numPr>
      </w:pPr>
      <w:r w:rsidRPr="00B5250E">
        <w:t>How can we collaborate with other committees?</w:t>
      </w:r>
      <w:r w:rsidR="00B5250E">
        <w:t xml:space="preserve">  </w:t>
      </w:r>
      <w:r w:rsidR="00B5250E" w:rsidRPr="00B5250E">
        <w:t>Let’s be a leader in the collaborating, get the ball rolling to the LSC working together!</w:t>
      </w:r>
    </w:p>
    <w:p w14:paraId="5972AE6B" w14:textId="4DC6F9A0" w:rsidR="00B561F0" w:rsidRDefault="00F842F1" w:rsidP="00B5250E">
      <w:pPr>
        <w:pStyle w:val="NoSpacing"/>
        <w:numPr>
          <w:ilvl w:val="0"/>
          <w:numId w:val="7"/>
        </w:numPr>
      </w:pPr>
      <w:r w:rsidRPr="00B5250E">
        <w:t>Safe Sport</w:t>
      </w:r>
      <w:r w:rsidR="00B5250E" w:rsidRPr="00B5250E">
        <w:t xml:space="preserve">- Bob </w:t>
      </w:r>
      <w:proofErr w:type="spellStart"/>
      <w:r w:rsidR="00B5250E" w:rsidRPr="00B5250E">
        <w:t>Kizer</w:t>
      </w:r>
      <w:proofErr w:type="spellEnd"/>
      <w:r w:rsidR="00B5250E" w:rsidRPr="00B5250E">
        <w:t xml:space="preserve"> is new chair.  Adrian</w:t>
      </w:r>
      <w:r w:rsidR="00B5250E">
        <w:t>,</w:t>
      </w:r>
      <w:r w:rsidR="00B5250E" w:rsidRPr="00B5250E">
        <w:t xml:space="preserve"> reach out to see if he needs help</w:t>
      </w:r>
      <w:r w:rsidR="0043630D">
        <w:t xml:space="preserve"> (5 teams are done, 16 in progress, and 37 not started)</w:t>
      </w:r>
    </w:p>
    <w:p w14:paraId="656348AA" w14:textId="4EB7241B" w:rsidR="000E406D" w:rsidRPr="000E406D" w:rsidRDefault="000E406D" w:rsidP="000E406D">
      <w:pPr>
        <w:pStyle w:val="NoSpacing"/>
        <w:ind w:left="1440"/>
        <w:rPr>
          <w:color w:val="FF0000"/>
        </w:rPr>
      </w:pPr>
      <w:r>
        <w:rPr>
          <w:color w:val="FF0000"/>
        </w:rPr>
        <w:t>PEAK just got certified!!!</w:t>
      </w:r>
    </w:p>
    <w:p w14:paraId="63801CBC" w14:textId="62F0FCDE" w:rsidR="00F842F1" w:rsidRDefault="00F842F1" w:rsidP="00F842F1">
      <w:pPr>
        <w:pStyle w:val="NoSpacing"/>
        <w:numPr>
          <w:ilvl w:val="0"/>
          <w:numId w:val="7"/>
        </w:numPr>
      </w:pPr>
      <w:r w:rsidRPr="00B5250E">
        <w:t>TPC- How to run a meet document</w:t>
      </w:r>
      <w:r w:rsidR="00B5250E">
        <w:t>.  John, reach out to Gilbert</w:t>
      </w:r>
    </w:p>
    <w:p w14:paraId="5221C16A" w14:textId="0E2BE707" w:rsidR="000E406D" w:rsidRDefault="000E406D" w:rsidP="000E406D">
      <w:pPr>
        <w:pStyle w:val="NoSpacing"/>
        <w:ind w:left="1440"/>
        <w:rPr>
          <w:color w:val="FF0000"/>
        </w:rPr>
      </w:pPr>
      <w:r>
        <w:rPr>
          <w:color w:val="FF0000"/>
        </w:rPr>
        <w:t xml:space="preserve">Hearing Kody talk, we </w:t>
      </w:r>
      <w:proofErr w:type="gramStart"/>
      <w:r>
        <w:rPr>
          <w:color w:val="FF0000"/>
        </w:rPr>
        <w:t>wants</w:t>
      </w:r>
      <w:proofErr w:type="gramEnd"/>
      <w:r>
        <w:rPr>
          <w:color w:val="FF0000"/>
        </w:rPr>
        <w:t xml:space="preserve"> to start hosting meets, but where to start can be </w:t>
      </w:r>
      <w:proofErr w:type="spellStart"/>
      <w:r>
        <w:rPr>
          <w:color w:val="FF0000"/>
        </w:rPr>
        <w:t>challenign</w:t>
      </w:r>
      <w:proofErr w:type="spellEnd"/>
      <w:r>
        <w:rPr>
          <w:color w:val="FF0000"/>
        </w:rPr>
        <w:t xml:space="preserve">.  This is a </w:t>
      </w:r>
      <w:proofErr w:type="gramStart"/>
      <w:r>
        <w:rPr>
          <w:color w:val="FF0000"/>
        </w:rPr>
        <w:t>gap,</w:t>
      </w:r>
      <w:proofErr w:type="gramEnd"/>
      <w:r>
        <w:rPr>
          <w:color w:val="FF0000"/>
        </w:rPr>
        <w:t xml:space="preserve"> can we fill it???  Who wants to host?  What help can we provide?</w:t>
      </w:r>
    </w:p>
    <w:p w14:paraId="454AADA4" w14:textId="3E2AB18D" w:rsidR="000E406D" w:rsidRDefault="000E406D" w:rsidP="000E406D">
      <w:pPr>
        <w:pStyle w:val="NoSpacing"/>
        <w:ind w:left="1440"/>
        <w:rPr>
          <w:color w:val="FF0000"/>
        </w:rPr>
      </w:pPr>
      <w:r>
        <w:rPr>
          <w:color w:val="FF0000"/>
        </w:rPr>
        <w:t>Questions they might have: where to start, hoe to get volunteers, how to start getting officials?</w:t>
      </w:r>
    </w:p>
    <w:p w14:paraId="06EA44FE" w14:textId="6B5CD1FE" w:rsidR="006D4EE0" w:rsidRPr="000E406D" w:rsidRDefault="006D4EE0" w:rsidP="000E406D">
      <w:pPr>
        <w:pStyle w:val="NoSpacing"/>
        <w:ind w:left="1440"/>
        <w:rPr>
          <w:color w:val="FF0000"/>
        </w:rPr>
      </w:pPr>
      <w:r>
        <w:rPr>
          <w:color w:val="FF0000"/>
        </w:rPr>
        <w:t>There are already some documents on the webpage, can we made updates or fill in gaps?</w:t>
      </w:r>
    </w:p>
    <w:p w14:paraId="5023522A" w14:textId="62F0FC0D" w:rsidR="00010958" w:rsidRDefault="00010958" w:rsidP="00F842F1">
      <w:pPr>
        <w:pStyle w:val="NoSpacing"/>
        <w:numPr>
          <w:ilvl w:val="0"/>
          <w:numId w:val="7"/>
        </w:numPr>
      </w:pPr>
      <w:r>
        <w:t>Athlete Rep Committee- What do other LSC’s do?  Do we want to reach out to this committee?</w:t>
      </w:r>
      <w:r w:rsidR="00C86EBF">
        <w:t xml:space="preserve">  How to get more athlete reps</w:t>
      </w:r>
    </w:p>
    <w:p w14:paraId="06C54465" w14:textId="77777777" w:rsidR="006D4EE0" w:rsidRDefault="006D4EE0" w:rsidP="006D4EE0">
      <w:pPr>
        <w:pStyle w:val="NoSpacing"/>
        <w:ind w:left="1440"/>
        <w:rPr>
          <w:color w:val="FF0000"/>
        </w:rPr>
      </w:pPr>
      <w:r>
        <w:rPr>
          <w:color w:val="FF0000"/>
        </w:rPr>
        <w:t xml:space="preserve">Matt will lead this.  </w:t>
      </w:r>
    </w:p>
    <w:p w14:paraId="52026573" w14:textId="15E0DD3C" w:rsidR="006D4EE0" w:rsidRPr="006D4EE0" w:rsidRDefault="006D4EE0" w:rsidP="006D4EE0">
      <w:pPr>
        <w:pStyle w:val="NoSpacing"/>
        <w:ind w:left="1440"/>
        <w:rPr>
          <w:color w:val="FF0000"/>
        </w:rPr>
      </w:pPr>
      <w:r>
        <w:rPr>
          <w:color w:val="FF0000"/>
        </w:rPr>
        <w:t>Develop a simple document for teams to know how to get an athlete rep and what the athlete rep role is.  Matt will reach out to Julie and Ainsley to see if they have started working on this.</w:t>
      </w:r>
    </w:p>
    <w:p w14:paraId="0E7C1A32" w14:textId="2A7C5FE5" w:rsidR="00450CFB" w:rsidRDefault="00450CFB" w:rsidP="00450CFB">
      <w:pPr>
        <w:pStyle w:val="NoSpacing"/>
        <w:numPr>
          <w:ilvl w:val="0"/>
          <w:numId w:val="4"/>
        </w:numPr>
      </w:pPr>
      <w:r>
        <w:t>Delegate tasks- Any updates or changes?</w:t>
      </w:r>
    </w:p>
    <w:p w14:paraId="4A05B194" w14:textId="77777777" w:rsidR="00450CFB" w:rsidRDefault="00450CFB" w:rsidP="00450CFB">
      <w:pPr>
        <w:pStyle w:val="NoSpacing"/>
        <w:numPr>
          <w:ilvl w:val="0"/>
          <w:numId w:val="25"/>
        </w:numPr>
      </w:pPr>
      <w:r>
        <w:t xml:space="preserve">Adrian- </w:t>
      </w:r>
      <w:proofErr w:type="gramStart"/>
      <w:r>
        <w:t>Officials</w:t>
      </w:r>
      <w:proofErr w:type="gramEnd"/>
      <w:r>
        <w:t xml:space="preserve"> recognition/Safe Sport</w:t>
      </w:r>
    </w:p>
    <w:p w14:paraId="577A4432" w14:textId="77777777" w:rsidR="00450CFB" w:rsidRDefault="00450CFB" w:rsidP="00450CFB">
      <w:pPr>
        <w:pStyle w:val="NoSpacing"/>
        <w:numPr>
          <w:ilvl w:val="0"/>
          <w:numId w:val="25"/>
        </w:numPr>
      </w:pPr>
      <w:r>
        <w:t>Matt- Educational resources for coaches</w:t>
      </w:r>
    </w:p>
    <w:p w14:paraId="08970C4E" w14:textId="77777777" w:rsidR="00450CFB" w:rsidRDefault="00450CFB" w:rsidP="00450CFB">
      <w:pPr>
        <w:pStyle w:val="NoSpacing"/>
        <w:numPr>
          <w:ilvl w:val="0"/>
          <w:numId w:val="25"/>
        </w:numPr>
      </w:pPr>
      <w:r>
        <w:t>John- Collaborate with TPC- Beginning to run a meet document</w:t>
      </w:r>
    </w:p>
    <w:p w14:paraId="25BFD385" w14:textId="77777777" w:rsidR="00450CFB" w:rsidRDefault="00450CFB" w:rsidP="00450CFB">
      <w:pPr>
        <w:pStyle w:val="NoSpacing"/>
        <w:numPr>
          <w:ilvl w:val="0"/>
          <w:numId w:val="25"/>
        </w:numPr>
      </w:pPr>
      <w:r>
        <w:t>Macy- Work with Julie to coordinate speaker talks</w:t>
      </w:r>
    </w:p>
    <w:p w14:paraId="4B225E39" w14:textId="14124D61" w:rsidR="00450CFB" w:rsidRDefault="00450CFB" w:rsidP="00450CFB">
      <w:pPr>
        <w:pStyle w:val="NoSpacing"/>
        <w:numPr>
          <w:ilvl w:val="0"/>
          <w:numId w:val="25"/>
        </w:numPr>
      </w:pPr>
      <w:r>
        <w:t>Bill- Resources listed on the webpage, start to get links and info needed</w:t>
      </w:r>
    </w:p>
    <w:p w14:paraId="1D2F2F6C" w14:textId="363B0A04" w:rsidR="006D0E7B" w:rsidRDefault="006D0E7B" w:rsidP="006D0E7B">
      <w:pPr>
        <w:pStyle w:val="NoSpacing"/>
      </w:pPr>
    </w:p>
    <w:p w14:paraId="11FC15BF" w14:textId="0A2249BB" w:rsidR="006D0E7B" w:rsidRPr="006D0E7B" w:rsidRDefault="006D0E7B" w:rsidP="006D0E7B">
      <w:pPr>
        <w:pStyle w:val="NoSpacing"/>
        <w:ind w:left="360"/>
        <w:rPr>
          <w:color w:val="FF0000"/>
        </w:rPr>
      </w:pPr>
      <w:r w:rsidRPr="006D0E7B">
        <w:rPr>
          <w:color w:val="FF0000"/>
        </w:rPr>
        <w:t>Other notes:</w:t>
      </w:r>
    </w:p>
    <w:p w14:paraId="6073521D" w14:textId="5AC01341" w:rsidR="006D0E7B" w:rsidRDefault="006D0E7B" w:rsidP="006D0E7B">
      <w:pPr>
        <w:pStyle w:val="NoSpacing"/>
        <w:numPr>
          <w:ilvl w:val="0"/>
          <w:numId w:val="29"/>
        </w:numPr>
        <w:rPr>
          <w:color w:val="FF0000"/>
        </w:rPr>
      </w:pPr>
      <w:r w:rsidRPr="006D0E7B">
        <w:rPr>
          <w:color w:val="FF0000"/>
        </w:rPr>
        <w:t xml:space="preserve">Post </w:t>
      </w:r>
      <w:r>
        <w:rPr>
          <w:color w:val="FF0000"/>
        </w:rPr>
        <w:t>info about ASCA (early registration)</w:t>
      </w:r>
    </w:p>
    <w:p w14:paraId="15AF8413" w14:textId="414CC1CB" w:rsidR="006D0E7B" w:rsidRPr="006D0E7B" w:rsidRDefault="006D0E7B" w:rsidP="006D0E7B">
      <w:pPr>
        <w:pStyle w:val="NoSpacing"/>
        <w:numPr>
          <w:ilvl w:val="0"/>
          <w:numId w:val="29"/>
        </w:numPr>
        <w:rPr>
          <w:color w:val="FF0000"/>
        </w:rPr>
      </w:pPr>
      <w:r>
        <w:rPr>
          <w:color w:val="FF0000"/>
        </w:rPr>
        <w:t xml:space="preserve">Post information about the Gulf education reimbursement </w:t>
      </w:r>
    </w:p>
    <w:p w14:paraId="7803C38C" w14:textId="77777777" w:rsidR="003911A7" w:rsidRPr="00B5250E" w:rsidRDefault="003911A7" w:rsidP="003C230B">
      <w:pPr>
        <w:pStyle w:val="NoSpacing"/>
      </w:pPr>
    </w:p>
    <w:p w14:paraId="3BE675AF" w14:textId="6E128C3D" w:rsidR="00EA4F05" w:rsidRPr="00055747" w:rsidRDefault="00EA4F05" w:rsidP="00EA4F05">
      <w:pPr>
        <w:pStyle w:val="NoSpacing"/>
        <w:numPr>
          <w:ilvl w:val="0"/>
          <w:numId w:val="1"/>
        </w:numPr>
        <w:rPr>
          <w:b/>
          <w:bCs/>
        </w:rPr>
      </w:pPr>
      <w:r w:rsidRPr="00055747">
        <w:rPr>
          <w:b/>
          <w:bCs/>
        </w:rPr>
        <w:t>New Business</w:t>
      </w:r>
    </w:p>
    <w:p w14:paraId="714C97E8" w14:textId="4B8D5F54" w:rsidR="00A14D7C" w:rsidRDefault="00A14D7C" w:rsidP="00A14D7C">
      <w:pPr>
        <w:pStyle w:val="NoSpacing"/>
        <w:numPr>
          <w:ilvl w:val="0"/>
          <w:numId w:val="32"/>
        </w:numPr>
      </w:pPr>
      <w:r>
        <w:t xml:space="preserve">Social Media- </w:t>
      </w:r>
      <w:r w:rsidR="00C86EBF">
        <w:t>Develop a group to share resources and cool things we are doing</w:t>
      </w:r>
    </w:p>
    <w:p w14:paraId="098EEE6A" w14:textId="38B3673B" w:rsidR="00C86EBF" w:rsidRDefault="00C86EBF" w:rsidP="00C86EBF">
      <w:pPr>
        <w:pStyle w:val="NoSpacing"/>
        <w:numPr>
          <w:ilvl w:val="0"/>
          <w:numId w:val="29"/>
        </w:numPr>
      </w:pPr>
      <w:r>
        <w:t>Who will be admin?  Adrian or Matt?</w:t>
      </w:r>
    </w:p>
    <w:p w14:paraId="558C1E25" w14:textId="25801F9C" w:rsidR="006D0E7B" w:rsidRDefault="006D0E7B" w:rsidP="006D0E7B">
      <w:pPr>
        <w:pStyle w:val="NoSpacing"/>
        <w:ind w:left="720"/>
        <w:rPr>
          <w:color w:val="FF0000"/>
        </w:rPr>
      </w:pPr>
      <w:r>
        <w:rPr>
          <w:color w:val="FF0000"/>
        </w:rPr>
        <w:t>Don’t want to make a new page- it becomes diluted</w:t>
      </w:r>
    </w:p>
    <w:p w14:paraId="3F4965C2" w14:textId="565A4DB2" w:rsidR="006D0E7B" w:rsidRDefault="006D0E7B" w:rsidP="006D0E7B">
      <w:pPr>
        <w:pStyle w:val="NoSpacing"/>
        <w:ind w:left="720"/>
        <w:rPr>
          <w:color w:val="FF0000"/>
        </w:rPr>
      </w:pPr>
      <w:r>
        <w:rPr>
          <w:color w:val="FF0000"/>
        </w:rPr>
        <w:t>Matt will lead.  Check with Julie to get access to Gulf Coaches Idea Exchange group to be able to post stuff.</w:t>
      </w:r>
    </w:p>
    <w:p w14:paraId="61639C20" w14:textId="7BD78113" w:rsidR="00FE47B0" w:rsidRPr="006D0E7B" w:rsidRDefault="00FE47B0" w:rsidP="006D0E7B">
      <w:pPr>
        <w:pStyle w:val="NoSpacing"/>
        <w:ind w:left="720"/>
        <w:rPr>
          <w:color w:val="FF0000"/>
        </w:rPr>
      </w:pPr>
      <w:r>
        <w:rPr>
          <w:color w:val="FF0000"/>
        </w:rPr>
        <w:t>What other LSC’s are doing good things with their social media?  Don’t need to re-invent the wheel.</w:t>
      </w:r>
    </w:p>
    <w:p w14:paraId="383C2E78" w14:textId="76CF0842" w:rsidR="00E3439C" w:rsidRDefault="00E3439C" w:rsidP="00A14D7C">
      <w:pPr>
        <w:pStyle w:val="NoSpacing"/>
        <w:numPr>
          <w:ilvl w:val="0"/>
          <w:numId w:val="32"/>
        </w:numPr>
      </w:pPr>
      <w:r>
        <w:t>For our next virtual learning- Find another LSC to collaborate with.  Find an LSC that might have less resources and invite them to join on call?</w:t>
      </w:r>
    </w:p>
    <w:p w14:paraId="7F7CCC66" w14:textId="34B26502" w:rsidR="006D0E7B" w:rsidRPr="00FE47B0" w:rsidRDefault="006D0E7B" w:rsidP="006D0E7B">
      <w:pPr>
        <w:pStyle w:val="NoSpacing"/>
        <w:ind w:left="720"/>
        <w:rPr>
          <w:color w:val="FF0000"/>
        </w:rPr>
      </w:pPr>
      <w:r w:rsidRPr="00FE47B0">
        <w:rPr>
          <w:color w:val="FF0000"/>
        </w:rPr>
        <w:t>Dana- Check with Julie that we can do this</w:t>
      </w:r>
    </w:p>
    <w:p w14:paraId="3AD9CAFA" w14:textId="6CCF486C" w:rsidR="006D0E7B" w:rsidRPr="00FE47B0" w:rsidRDefault="006D0E7B" w:rsidP="006D0E7B">
      <w:pPr>
        <w:pStyle w:val="NoSpacing"/>
        <w:ind w:left="720"/>
        <w:rPr>
          <w:color w:val="FF0000"/>
        </w:rPr>
      </w:pPr>
      <w:r w:rsidRPr="00FE47B0">
        <w:rPr>
          <w:color w:val="FF0000"/>
        </w:rPr>
        <w:t xml:space="preserve">Ricky Silva with Sierra Nevada could be a good one to start with </w:t>
      </w:r>
    </w:p>
    <w:p w14:paraId="5418A910" w14:textId="50B49FC6" w:rsidR="00010958" w:rsidRDefault="00010958" w:rsidP="00A14D7C">
      <w:pPr>
        <w:pStyle w:val="NoSpacing"/>
        <w:numPr>
          <w:ilvl w:val="0"/>
          <w:numId w:val="32"/>
        </w:numPr>
      </w:pPr>
      <w:r>
        <w:t>Start a team/coach highlight- Showcase a team or coach doing something cool.  Example-Could start with Kate and Sharks new program.</w:t>
      </w:r>
    </w:p>
    <w:p w14:paraId="3C62544F" w14:textId="72462639" w:rsidR="00E25BE4" w:rsidRDefault="00E25BE4" w:rsidP="00A14D7C">
      <w:pPr>
        <w:pStyle w:val="NoSpacing"/>
        <w:numPr>
          <w:ilvl w:val="0"/>
          <w:numId w:val="32"/>
        </w:numPr>
      </w:pPr>
      <w:r>
        <w:t xml:space="preserve">Mental Health Task Force- </w:t>
      </w:r>
      <w:hyperlink r:id="rId8" w:history="1">
        <w:r w:rsidRPr="00E25BE4">
          <w:rPr>
            <w:rStyle w:val="Hyperlink"/>
          </w:rPr>
          <w:t>See this example</w:t>
        </w:r>
      </w:hyperlink>
      <w:r>
        <w:t xml:space="preserve"> </w:t>
      </w:r>
    </w:p>
    <w:p w14:paraId="2BF3F3FB" w14:textId="157FC1DF" w:rsidR="00FE47B0" w:rsidRPr="00FE47B0" w:rsidRDefault="00370FFB" w:rsidP="00FE47B0">
      <w:pPr>
        <w:pStyle w:val="NoSpacing"/>
        <w:numPr>
          <w:ilvl w:val="0"/>
          <w:numId w:val="32"/>
        </w:numPr>
      </w:pPr>
      <w:r>
        <w:t>Next meeting???</w:t>
      </w:r>
      <w:r w:rsidR="00B561F0">
        <w:t xml:space="preserve"> </w:t>
      </w:r>
      <w:r w:rsidR="00FE47B0" w:rsidRPr="00FE47B0">
        <w:rPr>
          <w:color w:val="FF0000"/>
        </w:rPr>
        <w:t xml:space="preserve">End of August </w:t>
      </w:r>
    </w:p>
    <w:p w14:paraId="613D472D" w14:textId="77777777" w:rsidR="00FE47B0" w:rsidRPr="00FE47B0" w:rsidRDefault="00FE47B0" w:rsidP="00FE47B0">
      <w:pPr>
        <w:pStyle w:val="NoSpacing"/>
        <w:ind w:left="1080"/>
      </w:pPr>
    </w:p>
    <w:p w14:paraId="04EA14EC" w14:textId="0242EA59" w:rsidR="00803EEE" w:rsidRDefault="00803EEE" w:rsidP="00803EEE">
      <w:pPr>
        <w:pStyle w:val="NoSpacing"/>
      </w:pPr>
      <w:r>
        <w:lastRenderedPageBreak/>
        <w:t>_________________________________________________________________________________________________</w:t>
      </w:r>
    </w:p>
    <w:p w14:paraId="5F8076BF" w14:textId="77777777" w:rsidR="00A14D7C" w:rsidRDefault="00A14D7C" w:rsidP="00A14D7C">
      <w:pPr>
        <w:pStyle w:val="NoSpacing"/>
      </w:pPr>
    </w:p>
    <w:p w14:paraId="40F51390" w14:textId="3CA61452" w:rsidR="00EA4F05" w:rsidRPr="00803EEE" w:rsidRDefault="001647CF" w:rsidP="00803EEE">
      <w:pPr>
        <w:pStyle w:val="NoSpacing"/>
      </w:pPr>
      <w:r w:rsidRPr="00803EEE">
        <w:t xml:space="preserve">Future Ideas- </w:t>
      </w:r>
      <w:r w:rsidR="001B7D30" w:rsidRPr="00803EEE">
        <w:t>Running list</w:t>
      </w:r>
      <w:r w:rsidR="00F42763" w:rsidRPr="00803EEE">
        <w:rPr>
          <w:color w:val="FF0000"/>
        </w:rPr>
        <w:t xml:space="preserve"> </w:t>
      </w:r>
    </w:p>
    <w:p w14:paraId="44BF6EF9" w14:textId="15E24F3F" w:rsidR="001647CF" w:rsidRDefault="001647CF" w:rsidP="001647CF">
      <w:pPr>
        <w:pStyle w:val="NoSpacing"/>
        <w:numPr>
          <w:ilvl w:val="0"/>
          <w:numId w:val="10"/>
        </w:numPr>
      </w:pPr>
      <w:r>
        <w:t>Meet Director/AO shadowing program</w:t>
      </w:r>
    </w:p>
    <w:p w14:paraId="2606DC16" w14:textId="62D4DA75" w:rsidR="00010958" w:rsidRDefault="00010958" w:rsidP="001647CF">
      <w:pPr>
        <w:pStyle w:val="NoSpacing"/>
        <w:numPr>
          <w:ilvl w:val="0"/>
          <w:numId w:val="10"/>
        </w:numPr>
      </w:pPr>
      <w:r>
        <w:t>LSC Young Coach Development Program</w:t>
      </w:r>
    </w:p>
    <w:p w14:paraId="2590D6AE" w14:textId="2A544AA3" w:rsidR="001647CF" w:rsidRDefault="001647CF" w:rsidP="001647CF">
      <w:pPr>
        <w:pStyle w:val="NoSpacing"/>
        <w:numPr>
          <w:ilvl w:val="0"/>
          <w:numId w:val="10"/>
        </w:numPr>
      </w:pPr>
      <w:r>
        <w:t>Recruitment and development of officials</w:t>
      </w:r>
    </w:p>
    <w:p w14:paraId="7EC01D5D" w14:textId="1CE7E084" w:rsidR="00D305AC" w:rsidRDefault="00D305AC" w:rsidP="00D305AC">
      <w:pPr>
        <w:pStyle w:val="NoSpacing"/>
        <w:numPr>
          <w:ilvl w:val="0"/>
          <w:numId w:val="11"/>
        </w:numPr>
        <w:rPr>
          <w:i/>
          <w:iCs/>
        </w:rPr>
      </w:pPr>
      <w:r w:rsidRPr="00F91A65">
        <w:rPr>
          <w:i/>
          <w:iCs/>
        </w:rPr>
        <w:t>Officials do a virtual training</w:t>
      </w:r>
      <w:r w:rsidR="00F91A65" w:rsidRPr="00F91A65">
        <w:rPr>
          <w:i/>
          <w:iCs/>
        </w:rPr>
        <w:t>?</w:t>
      </w:r>
    </w:p>
    <w:p w14:paraId="069CF2CF" w14:textId="584553A0" w:rsidR="00F91A65" w:rsidRDefault="00F91A65" w:rsidP="00D305AC">
      <w:pPr>
        <w:pStyle w:val="NoSpacing"/>
        <w:numPr>
          <w:ilvl w:val="0"/>
          <w:numId w:val="11"/>
        </w:numPr>
        <w:rPr>
          <w:i/>
          <w:iCs/>
        </w:rPr>
      </w:pPr>
      <w:r>
        <w:rPr>
          <w:i/>
          <w:iCs/>
        </w:rPr>
        <w:t xml:space="preserve">Club hosts do an </w:t>
      </w:r>
      <w:proofErr w:type="gramStart"/>
      <w:r>
        <w:rPr>
          <w:i/>
          <w:iCs/>
        </w:rPr>
        <w:t>officials</w:t>
      </w:r>
      <w:proofErr w:type="gramEnd"/>
      <w:r>
        <w:rPr>
          <w:i/>
          <w:iCs/>
        </w:rPr>
        <w:t xml:space="preserve"> training at meets- advertise ahead of time</w:t>
      </w:r>
    </w:p>
    <w:p w14:paraId="76A5FFAE" w14:textId="1B605FB0" w:rsidR="00F91A65" w:rsidRDefault="00F91A65" w:rsidP="00D305AC">
      <w:pPr>
        <w:pStyle w:val="NoSpacing"/>
        <w:numPr>
          <w:ilvl w:val="0"/>
          <w:numId w:val="11"/>
        </w:numPr>
        <w:rPr>
          <w:i/>
          <w:iCs/>
        </w:rPr>
      </w:pPr>
      <w:r>
        <w:rPr>
          <w:i/>
          <w:iCs/>
        </w:rPr>
        <w:t>How to get younger families involved?</w:t>
      </w:r>
    </w:p>
    <w:p w14:paraId="21842413" w14:textId="0D49A95D" w:rsidR="001647CF" w:rsidRDefault="001647CF" w:rsidP="006D0E7B">
      <w:pPr>
        <w:pStyle w:val="NoSpacing"/>
      </w:pPr>
    </w:p>
    <w:sectPr w:rsidR="001647CF" w:rsidSect="00A730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137"/>
    <w:multiLevelType w:val="hybridMultilevel"/>
    <w:tmpl w:val="75B06DC8"/>
    <w:lvl w:ilvl="0" w:tplc="8B06EE6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F78ED"/>
    <w:multiLevelType w:val="hybridMultilevel"/>
    <w:tmpl w:val="359E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61D9F"/>
    <w:multiLevelType w:val="hybridMultilevel"/>
    <w:tmpl w:val="29565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120AF8"/>
    <w:multiLevelType w:val="hybridMultilevel"/>
    <w:tmpl w:val="6462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907AF"/>
    <w:multiLevelType w:val="hybridMultilevel"/>
    <w:tmpl w:val="B678B262"/>
    <w:lvl w:ilvl="0" w:tplc="D0A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71EC6"/>
    <w:multiLevelType w:val="hybridMultilevel"/>
    <w:tmpl w:val="C8805708"/>
    <w:lvl w:ilvl="0" w:tplc="AA24D416">
      <w:start w:val="30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0D3767"/>
    <w:multiLevelType w:val="hybridMultilevel"/>
    <w:tmpl w:val="328A6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AB14D9"/>
    <w:multiLevelType w:val="hybridMultilevel"/>
    <w:tmpl w:val="1A8CA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082405"/>
    <w:multiLevelType w:val="hybridMultilevel"/>
    <w:tmpl w:val="425C4D76"/>
    <w:lvl w:ilvl="0" w:tplc="8B3A9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E3169"/>
    <w:multiLevelType w:val="hybridMultilevel"/>
    <w:tmpl w:val="9F9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86005"/>
    <w:multiLevelType w:val="hybridMultilevel"/>
    <w:tmpl w:val="D884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551F1"/>
    <w:multiLevelType w:val="hybridMultilevel"/>
    <w:tmpl w:val="A6942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25196B"/>
    <w:multiLevelType w:val="hybridMultilevel"/>
    <w:tmpl w:val="93D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47B99"/>
    <w:multiLevelType w:val="hybridMultilevel"/>
    <w:tmpl w:val="5AAA9F66"/>
    <w:lvl w:ilvl="0" w:tplc="FA5E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82AEC"/>
    <w:multiLevelType w:val="hybridMultilevel"/>
    <w:tmpl w:val="C060985A"/>
    <w:lvl w:ilvl="0" w:tplc="5F26B00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F62DC"/>
    <w:multiLevelType w:val="hybridMultilevel"/>
    <w:tmpl w:val="A8CE8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E39F0"/>
    <w:multiLevelType w:val="hybridMultilevel"/>
    <w:tmpl w:val="993AB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B95C5C"/>
    <w:multiLevelType w:val="hybridMultilevel"/>
    <w:tmpl w:val="FCA62EAC"/>
    <w:lvl w:ilvl="0" w:tplc="1F2E962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8749D8"/>
    <w:multiLevelType w:val="hybridMultilevel"/>
    <w:tmpl w:val="005C1BAC"/>
    <w:lvl w:ilvl="0" w:tplc="DCBE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70F57"/>
    <w:multiLevelType w:val="hybridMultilevel"/>
    <w:tmpl w:val="D6984628"/>
    <w:lvl w:ilvl="0" w:tplc="CEFAC26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1E49"/>
    <w:multiLevelType w:val="hybridMultilevel"/>
    <w:tmpl w:val="38E28F60"/>
    <w:lvl w:ilvl="0" w:tplc="33B63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F24E23"/>
    <w:multiLevelType w:val="hybridMultilevel"/>
    <w:tmpl w:val="DD905C4A"/>
    <w:lvl w:ilvl="0" w:tplc="884A0E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AC01FD"/>
    <w:multiLevelType w:val="hybridMultilevel"/>
    <w:tmpl w:val="6BA2A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453F4E"/>
    <w:multiLevelType w:val="hybridMultilevel"/>
    <w:tmpl w:val="6E2ABA5E"/>
    <w:lvl w:ilvl="0" w:tplc="15EC3E6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0C4D40"/>
    <w:multiLevelType w:val="hybridMultilevel"/>
    <w:tmpl w:val="97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66C1"/>
    <w:multiLevelType w:val="hybridMultilevel"/>
    <w:tmpl w:val="B39CFF2A"/>
    <w:lvl w:ilvl="0" w:tplc="B832D9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432809"/>
    <w:multiLevelType w:val="hybridMultilevel"/>
    <w:tmpl w:val="42122D0A"/>
    <w:lvl w:ilvl="0" w:tplc="049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CA1BC2"/>
    <w:multiLevelType w:val="hybridMultilevel"/>
    <w:tmpl w:val="2BE2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3E4C22"/>
    <w:multiLevelType w:val="hybridMultilevel"/>
    <w:tmpl w:val="0EE481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8C0312C"/>
    <w:multiLevelType w:val="hybridMultilevel"/>
    <w:tmpl w:val="5BA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50F5"/>
    <w:multiLevelType w:val="hybridMultilevel"/>
    <w:tmpl w:val="28EC3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70581"/>
    <w:multiLevelType w:val="hybridMultilevel"/>
    <w:tmpl w:val="931E9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6"/>
  </w:num>
  <w:num w:numId="3">
    <w:abstractNumId w:val="13"/>
  </w:num>
  <w:num w:numId="4">
    <w:abstractNumId w:val="20"/>
  </w:num>
  <w:num w:numId="5">
    <w:abstractNumId w:val="31"/>
  </w:num>
  <w:num w:numId="6">
    <w:abstractNumId w:val="4"/>
  </w:num>
  <w:num w:numId="7">
    <w:abstractNumId w:val="7"/>
  </w:num>
  <w:num w:numId="8">
    <w:abstractNumId w:val="22"/>
  </w:num>
  <w:num w:numId="9">
    <w:abstractNumId w:val="21"/>
  </w:num>
  <w:num w:numId="10">
    <w:abstractNumId w:val="27"/>
  </w:num>
  <w:num w:numId="11">
    <w:abstractNumId w:val="0"/>
  </w:num>
  <w:num w:numId="12">
    <w:abstractNumId w:val="23"/>
  </w:num>
  <w:num w:numId="13">
    <w:abstractNumId w:val="25"/>
  </w:num>
  <w:num w:numId="14">
    <w:abstractNumId w:val="2"/>
  </w:num>
  <w:num w:numId="15">
    <w:abstractNumId w:val="28"/>
  </w:num>
  <w:num w:numId="16">
    <w:abstractNumId w:val="5"/>
  </w:num>
  <w:num w:numId="17">
    <w:abstractNumId w:val="12"/>
  </w:num>
  <w:num w:numId="18">
    <w:abstractNumId w:val="24"/>
  </w:num>
  <w:num w:numId="19">
    <w:abstractNumId w:val="16"/>
  </w:num>
  <w:num w:numId="20">
    <w:abstractNumId w:val="9"/>
  </w:num>
  <w:num w:numId="21">
    <w:abstractNumId w:val="15"/>
  </w:num>
  <w:num w:numId="22">
    <w:abstractNumId w:val="6"/>
  </w:num>
  <w:num w:numId="23">
    <w:abstractNumId w:val="30"/>
  </w:num>
  <w:num w:numId="24">
    <w:abstractNumId w:val="10"/>
  </w:num>
  <w:num w:numId="25">
    <w:abstractNumId w:val="11"/>
  </w:num>
  <w:num w:numId="26">
    <w:abstractNumId w:val="29"/>
  </w:num>
  <w:num w:numId="27">
    <w:abstractNumId w:val="1"/>
  </w:num>
  <w:num w:numId="28">
    <w:abstractNumId w:val="18"/>
  </w:num>
  <w:num w:numId="29">
    <w:abstractNumId w:val="14"/>
  </w:num>
  <w:num w:numId="30">
    <w:abstractNumId w:val="17"/>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C8"/>
    <w:rsid w:val="00010958"/>
    <w:rsid w:val="00040B8D"/>
    <w:rsid w:val="00043181"/>
    <w:rsid w:val="00055747"/>
    <w:rsid w:val="000C5A79"/>
    <w:rsid w:val="000E406D"/>
    <w:rsid w:val="000E5FF8"/>
    <w:rsid w:val="00107855"/>
    <w:rsid w:val="00112C8D"/>
    <w:rsid w:val="00120B23"/>
    <w:rsid w:val="001319E8"/>
    <w:rsid w:val="00137AE8"/>
    <w:rsid w:val="001647CF"/>
    <w:rsid w:val="00174C8B"/>
    <w:rsid w:val="001A11D4"/>
    <w:rsid w:val="001A5404"/>
    <w:rsid w:val="001B388E"/>
    <w:rsid w:val="001B7D30"/>
    <w:rsid w:val="002243DC"/>
    <w:rsid w:val="00265B42"/>
    <w:rsid w:val="00311A37"/>
    <w:rsid w:val="00320BA2"/>
    <w:rsid w:val="00370FFB"/>
    <w:rsid w:val="00381577"/>
    <w:rsid w:val="003911A7"/>
    <w:rsid w:val="003C230B"/>
    <w:rsid w:val="0043630D"/>
    <w:rsid w:val="00450CFB"/>
    <w:rsid w:val="006347DE"/>
    <w:rsid w:val="006613C0"/>
    <w:rsid w:val="00681EFD"/>
    <w:rsid w:val="006B74E8"/>
    <w:rsid w:val="006D0E7B"/>
    <w:rsid w:val="006D4EE0"/>
    <w:rsid w:val="00710EAC"/>
    <w:rsid w:val="00803EEE"/>
    <w:rsid w:val="00862A18"/>
    <w:rsid w:val="008C10E6"/>
    <w:rsid w:val="00930C75"/>
    <w:rsid w:val="009451C8"/>
    <w:rsid w:val="0096238F"/>
    <w:rsid w:val="0097393B"/>
    <w:rsid w:val="00A14D7C"/>
    <w:rsid w:val="00A54691"/>
    <w:rsid w:val="00A7309C"/>
    <w:rsid w:val="00B5250E"/>
    <w:rsid w:val="00B561F0"/>
    <w:rsid w:val="00B711CA"/>
    <w:rsid w:val="00BB0000"/>
    <w:rsid w:val="00BC577D"/>
    <w:rsid w:val="00BF696A"/>
    <w:rsid w:val="00C1571B"/>
    <w:rsid w:val="00C86EBF"/>
    <w:rsid w:val="00C9587D"/>
    <w:rsid w:val="00CF45F5"/>
    <w:rsid w:val="00D305AC"/>
    <w:rsid w:val="00DE6C7B"/>
    <w:rsid w:val="00DE7B9F"/>
    <w:rsid w:val="00DF3DA3"/>
    <w:rsid w:val="00E101DC"/>
    <w:rsid w:val="00E25BE4"/>
    <w:rsid w:val="00E3439C"/>
    <w:rsid w:val="00E83426"/>
    <w:rsid w:val="00EA4F05"/>
    <w:rsid w:val="00EA562F"/>
    <w:rsid w:val="00F35A89"/>
    <w:rsid w:val="00F42763"/>
    <w:rsid w:val="00F5470A"/>
    <w:rsid w:val="00F778E1"/>
    <w:rsid w:val="00F842F1"/>
    <w:rsid w:val="00F91A65"/>
    <w:rsid w:val="00FA24B4"/>
    <w:rsid w:val="00FB6F39"/>
    <w:rsid w:val="00FC4B6D"/>
    <w:rsid w:val="00FC7863"/>
    <w:rsid w:val="00FD5834"/>
    <w:rsid w:val="00FE0C72"/>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1954"/>
  <w15:chartTrackingRefBased/>
  <w15:docId w15:val="{4E592F85-2F0B-40EE-9942-A6F16ACD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1C8"/>
    <w:pPr>
      <w:spacing w:after="0" w:line="240" w:lineRule="auto"/>
    </w:pPr>
  </w:style>
  <w:style w:type="character" w:styleId="Hyperlink">
    <w:name w:val="Hyperlink"/>
    <w:basedOn w:val="DefaultParagraphFont"/>
    <w:uiPriority w:val="99"/>
    <w:unhideWhenUsed/>
    <w:rsid w:val="00F91A65"/>
    <w:rPr>
      <w:color w:val="0563C1" w:themeColor="hyperlink"/>
      <w:u w:val="single"/>
    </w:rPr>
  </w:style>
  <w:style w:type="character" w:styleId="UnresolvedMention">
    <w:name w:val="Unresolved Mention"/>
    <w:basedOn w:val="DefaultParagraphFont"/>
    <w:uiPriority w:val="99"/>
    <w:semiHidden/>
    <w:unhideWhenUsed/>
    <w:rsid w:val="00F91A65"/>
    <w:rPr>
      <w:color w:val="605E5C"/>
      <w:shd w:val="clear" w:color="auto" w:fill="E1DFDD"/>
    </w:rPr>
  </w:style>
  <w:style w:type="character" w:customStyle="1" w:styleId="DefaultFontHxMailStyle">
    <w:name w:val="Default Font HxMail Style"/>
    <w:basedOn w:val="DefaultParagraphFont"/>
    <w:rsid w:val="00DF3DA3"/>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team/eznslsc/page/athlete-wellness"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CFE4-4751-4E13-803E-9285751E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KELTON</dc:creator>
  <cp:keywords/>
  <dc:description/>
  <cp:lastModifiedBy>DANA SKELTON</cp:lastModifiedBy>
  <cp:revision>9</cp:revision>
  <cp:lastPrinted>2021-01-29T15:27:00Z</cp:lastPrinted>
  <dcterms:created xsi:type="dcterms:W3CDTF">2021-06-09T16:07:00Z</dcterms:created>
  <dcterms:modified xsi:type="dcterms:W3CDTF">2021-06-09T17:31:00Z</dcterms:modified>
</cp:coreProperties>
</file>